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5677DE48" w:rsidR="005332B1" w:rsidRPr="005332B1" w:rsidRDefault="00B63E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ساسيات الحاسوب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(</w:t>
            </w:r>
            <w:r w:rsidRPr="00930BCA">
              <w:rPr>
                <w:rFonts w:cs="Times New Roman"/>
                <w:sz w:val="30"/>
                <w:szCs w:val="30"/>
                <w:lang w:bidi="ar-IQ"/>
              </w:rPr>
              <w:t>Computer Science Basics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1684A33" w:rsidR="005332B1" w:rsidRPr="005332B1" w:rsidRDefault="00BB30FE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MUC</w:t>
            </w:r>
            <w:r w:rsidR="00E93586">
              <w:rPr>
                <w:sz w:val="32"/>
                <w:szCs w:val="32"/>
                <w:lang w:bidi="ar-IQ"/>
              </w:rPr>
              <w:t>224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4D456E0B" w:rsidR="005332B1" w:rsidRPr="005332B1" w:rsidRDefault="00BB30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B63EFE">
              <w:rPr>
                <w:rFonts w:hint="cs"/>
                <w:sz w:val="32"/>
                <w:szCs w:val="32"/>
                <w:rtl/>
                <w:lang w:bidi="ar-IQ"/>
              </w:rPr>
              <w:t>الاول/ المرحلة الثاني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48A41D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33296B0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 2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146471FF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F34A8B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3126A4BF" w14:textId="1AC86E4C" w:rsidR="00962D37" w:rsidRDefault="00BB27CA" w:rsidP="00962D3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ل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 (30) ساعة</w:t>
            </w:r>
          </w:p>
          <w:p w14:paraId="17A1C89F" w14:textId="46998ADB" w:rsidR="00962D37" w:rsidRDefault="00962D37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F34A8B"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793A2B63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 6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43633CCA" w:rsidR="005332B1" w:rsidRDefault="00962D37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>م. بشرى جبار عبد الكريم</w:t>
            </w:r>
          </w:p>
          <w:p w14:paraId="7D6F4392" w14:textId="44A2FC2F" w:rsidR="00D358BD" w:rsidRPr="00962D37" w:rsidRDefault="00962D37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6" w:history="1">
              <w:r w:rsidR="00BB30FE" w:rsidRPr="009F5D89">
                <w:rPr>
                  <w:rStyle w:val="Hyperlink"/>
                  <w:sz w:val="32"/>
                  <w:szCs w:val="32"/>
                  <w:lang w:bidi="ar-IQ"/>
                </w:rPr>
                <w:t>bushra.jabbar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70375D2D" w14:textId="77777777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٩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سي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بك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سوب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نواعها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هميتها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بط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اسيب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6FE74BF" w14:textId="77777777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٠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هو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نترن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طبيقاته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مال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علي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خدم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كومي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AD17E5B" w14:textId="77777777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١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ن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هديد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ن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يبران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اسي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C756C47" w14:textId="77777777" w:rsidR="00A123DA" w:rsidRDefault="00B63EFE" w:rsidP="00A123D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١٢.</w:t>
            </w:r>
            <w:r w:rsidR="00A123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هديدات التي تواجه امن الشبكة</w:t>
            </w:r>
          </w:p>
          <w:p w14:paraId="0FDFC4A7" w14:textId="09D2452B" w:rsidR="00A123DA" w:rsidRPr="00A123DA" w:rsidRDefault="00A123DA" w:rsidP="00A123D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. دراسة اساليب استكشاف اخطاء الشبكة (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etwork Troubleshooting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</w:p>
          <w:p w14:paraId="14538118" w14:textId="77777777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14:paraId="051D6507" w14:textId="59AA5220" w:rsidR="00B63EFE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. دراسة كيفية حل المشاكل توقف الاتصال بالشبكة</w:t>
            </w:r>
          </w:p>
          <w:p w14:paraId="4A835EAC" w14:textId="78B6CA12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. دراسة التجارة الالكتروتية وانواعها وفوائدها</w:t>
            </w:r>
          </w:p>
          <w:p w14:paraId="4D3336B7" w14:textId="77777777" w:rsidR="00EB6B23" w:rsidRDefault="00A123DA" w:rsidP="00EB6B2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. دراسة انواع الخدمات المصرفية الالكترونية وكيفية التعامل معها الاستفادة منها</w:t>
            </w:r>
          </w:p>
          <w:p w14:paraId="13F237F8" w14:textId="5BAFA1F8" w:rsidR="00EB6B23" w:rsidRPr="00EB6B23" w:rsidRDefault="00EB6B23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المشاكل الحاسوب وكيفية حلها</w:t>
            </w:r>
          </w:p>
          <w:p w14:paraId="5B92D2ED" w14:textId="77869FB3" w:rsidR="00A123DA" w:rsidRPr="00EB6B23" w:rsidRDefault="00B63EFE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كاء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صطناع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شك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سط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طبيقاته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BC74347" w14:textId="66267751" w:rsidR="00B63EFE" w:rsidRPr="00EB6B23" w:rsidRDefault="00B63EFE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ور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نولوجيا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سب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حابي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يان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خم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13237644" w:rsidR="00BB30FE" w:rsidRPr="00EB6B23" w:rsidRDefault="00B63EFE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تجاه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سوب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،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أعمال،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7777777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37A9BEC5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وض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خد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كون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ختلف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وظائ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جوان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53730682" w14:textId="7777777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7ECD9D23" w14:textId="6A6C09CC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4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المختبر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رص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عار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يئ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ُتحك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جهز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ثبي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كو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كشا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أخطاء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إصلاحها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م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كتس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خبر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16BF00B" w14:textId="3187F7B2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5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70B23" w14:paraId="4799AFBA" w14:textId="77777777" w:rsidTr="00F14CC2">
        <w:tc>
          <w:tcPr>
            <w:tcW w:w="1539" w:type="dxa"/>
            <w:vAlign w:val="center"/>
          </w:tcPr>
          <w:p w14:paraId="72483BAB" w14:textId="5209DD4B" w:rsidR="00F70B23" w:rsidRPr="00F70B23" w:rsidRDefault="00F70B23" w:rsidP="00F70B23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8261252" w14:textId="609843FD" w:rsidR="00F70B23" w:rsidRPr="00BB30FE" w:rsidRDefault="00F70B23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خرجات التعلم</w:t>
            </w:r>
          </w:p>
        </w:tc>
      </w:tr>
      <w:tr w:rsidR="00F70B23" w14:paraId="65F66272" w14:textId="77777777" w:rsidTr="00F14CC2">
        <w:tc>
          <w:tcPr>
            <w:tcW w:w="1539" w:type="dxa"/>
            <w:vAlign w:val="center"/>
          </w:tcPr>
          <w:p w14:paraId="445065FE" w14:textId="598AB94B" w:rsidR="00F70B23" w:rsidRPr="00F70B23" w:rsidRDefault="00F70B23" w:rsidP="00F70B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8610" w:type="dxa"/>
            <w:gridSpan w:val="2"/>
            <w:vAlign w:val="center"/>
          </w:tcPr>
          <w:p w14:paraId="74B06011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عرفة ماهية الشبكات ومكوناتها المادية والبرمجية وما هي انواعها واجهزة الربط الاساسية</w:t>
            </w:r>
          </w:p>
          <w:p w14:paraId="7F1E1D9A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كتسب الطالب معرفة باساسيات المحافظة على امن البيانات عبر شبكة الانترنيت ومعرفة بانواع تهديدات الشبكة.</w:t>
            </w:r>
          </w:p>
          <w:p w14:paraId="638B3700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ريف الطالب بالاخطاء وكيفية معرفتها واصلاحها في بيئة الشبكات</w:t>
            </w:r>
          </w:p>
          <w:p w14:paraId="79129EE8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ريف الطالب بماهية التجارة الالكترونية وانواعها وعدد من المواقع المعروفة بنشاطها في التجارة الالكترونية وفوائدها والتحديات التي تواجهها</w:t>
            </w:r>
          </w:p>
          <w:p w14:paraId="1A7C7223" w14:textId="77777777" w:rsidR="00207ADF" w:rsidRDefault="00207AD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ريف بالمصارف الالكترونية وانواع الخدمات المصرفية الالكترونية واهميتها</w:t>
            </w:r>
          </w:p>
          <w:p w14:paraId="61B06D80" w14:textId="77777777" w:rsidR="00F70B23" w:rsidRDefault="00207AD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 </w:t>
            </w:r>
            <w:r w:rsidR="00F13F0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بمشاكل الحاسوب الشائعة وطرق تجنب حدوثها وما هي اجراءات حلها</w:t>
            </w:r>
          </w:p>
          <w:p w14:paraId="6165FC37" w14:textId="77777777" w:rsidR="00F13F02" w:rsidRDefault="00F13F02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اهية الذكاء الاصطناعي</w:t>
            </w:r>
          </w:p>
          <w:p w14:paraId="0F6EBD04" w14:textId="77777777" w:rsidR="00F13F02" w:rsidRPr="00864F3F" w:rsidRDefault="00F13F02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lastRenderedPageBreak/>
              <w:t xml:space="preserve">معرفة دو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ذكاء الاصطناعي في حياتنا اليومية </w:t>
            </w:r>
          </w:p>
          <w:p w14:paraId="1F4535BA" w14:textId="77777777" w:rsidR="00864F3F" w:rsidRPr="00864F3F" w:rsidRDefault="00864F3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برز تطبيقات الذكاء الاصطناعي في كافة مجالات الحياة</w:t>
            </w:r>
          </w:p>
          <w:p w14:paraId="43AFD02E" w14:textId="77777777" w:rsidR="00864F3F" w:rsidRDefault="00864F3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حديات التي تواجه الذكاء الاصطناعي</w:t>
            </w:r>
          </w:p>
          <w:p w14:paraId="5B65A84C" w14:textId="0068E138" w:rsidR="00864F3F" w:rsidRPr="00F70B23" w:rsidRDefault="00864F3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طورات المتوقعة في مستقبل الذكاء الاصطناعي وعلى مختلف المجالات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7F2ABD6E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مادة </w:t>
            </w:r>
            <w:r w:rsidR="004527B8">
              <w:rPr>
                <w:rFonts w:hint="cs"/>
                <w:sz w:val="32"/>
                <w:szCs w:val="32"/>
                <w:rtl/>
                <w:lang w:bidi="ar-IQ"/>
              </w:rPr>
              <w:t>اساسيات الحاسوب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164D808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EA4724" w14:textId="4B676F29" w:rsidR="00E522B7" w:rsidRPr="0023657D" w:rsidRDefault="004527B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مقدمة في فهم اساسيات عمل الشبكات ومكوناتها 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77F594DA" w:rsidR="00E522B7" w:rsidRPr="0023657D" w:rsidRDefault="004527B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ساسيات امن الشبكات</w:t>
            </w: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327C36AB" w:rsidR="00E522B7" w:rsidRPr="0023657D" w:rsidRDefault="004527B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ستكشاف الاخطاء واصلاحها في بيئة الشبكات</w:t>
            </w: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7BC5C770" w:rsidR="00E522B7" w:rsidRPr="0023657D" w:rsidRDefault="00AF094E" w:rsidP="00AF094E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جارة الالكترونية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66309247" w:rsidR="00E522B7" w:rsidRPr="0023657D" w:rsidRDefault="00AF094E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الخدمات المصرفية الالكترونية واهميتها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6AA2BC6C" w:rsidR="00E522B7" w:rsidRPr="0023657D" w:rsidRDefault="00ED0968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شخيص مشاكل الحاسوب وحلها، مقدمة في مشاكل الحاسوب الشائعة وطرق واساليب حلها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4DF3D44" w14:textId="77777777" w:rsidR="00ED0968" w:rsidRPr="0023657D" w:rsidRDefault="00ED0968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Review and Mid Exam</w:t>
            </w:r>
          </w:p>
          <w:p w14:paraId="32E8246A" w14:textId="79FAABCD" w:rsidR="00E522B7" w:rsidRPr="0023657D" w:rsidRDefault="00ED0968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مراجعة والامتحان النصفي</w:t>
            </w: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588E2557" w:rsidR="00E522B7" w:rsidRPr="0023657D" w:rsidRDefault="00ED0968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قدمة في الذكاء الاصطناعي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587C08C9" w:rsidR="00E522B7" w:rsidRPr="0023657D" w:rsidRDefault="00ED0968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ذكاء الاصطناعي في حياتنا اليومية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0D39ACA5" w:rsidR="00E522B7" w:rsidRPr="0023657D" w:rsidRDefault="00ED0968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طبيقات الذكاء الاصطناعي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6CCB43" w14:textId="5B31A33A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ذكاء الاصطناعي والمجتمع</w:t>
            </w:r>
          </w:p>
          <w:p w14:paraId="5B7C13F1" w14:textId="77777777" w:rsidR="00E522B7" w:rsidRPr="0023657D" w:rsidRDefault="00E522B7" w:rsidP="00ED0968">
            <w:pPr>
              <w:ind w:left="72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12EC1FA8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حديات التي تواجه الذكاء الاصطناعي</w:t>
            </w: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0EE337DB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تقبل الذكاء الاصطناعي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4807F8E4" w:rsidR="00E522B7" w:rsidRPr="0023657D" w:rsidRDefault="00ED0968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راجعة</w:t>
            </w: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1A5EBF0" w14:textId="0D7E46E8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متحان الثاني</w:t>
            </w: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3E186FE7" w14:textId="4072FBA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0E32F54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14:paraId="4098D72D" w14:textId="798B8CBE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ساسيات الحاسوب وتطبيقاته المكتبية (الجزء الثاني) للمؤلف أ.م.د. زياد محمد عبود، أ.د. غسان حميد عبد المجيد، د.مصطفى ضياء الحسني ، 2016    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5EAFB853" w14:textId="77777777" w:rsidR="00E522B7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دليل التعليمي لشركة مايكروسوف للبرامج المعطا اعلاه</w:t>
                  </w: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14:paraId="163F22AB" w14:textId="77777777" w:rsidR="00E522B7" w:rsidRPr="006D00C6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>[1] G. Brown and D. Watson, "Cambridge IGCSE Information and Communication Technology," 3rd ed. Cambridge, U.K.: Cambridge Univ. Press, 2020.</w:t>
                  </w:r>
                </w:p>
                <w:p w14:paraId="0F21BDC9" w14:textId="77777777" w:rsidR="00E522B7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>[2] A. Evans, K. Martin, and M. A. Poatsy, "Technology in Action Complete," 16th ed. Boston, MA, USA: Pearson, 2020.</w:t>
                  </w:r>
                </w:p>
                <w:p w14:paraId="1C7A7C52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[3] </w:t>
                  </w: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خضر علي الخضر بحات, "أساسيات الحاسوب", 2016</w:t>
                  </w: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4C94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6086"/>
    <w:multiLevelType w:val="hybridMultilevel"/>
    <w:tmpl w:val="3CC0EF16"/>
    <w:lvl w:ilvl="0" w:tplc="FCBA0E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3E8"/>
    <w:multiLevelType w:val="hybridMultilevel"/>
    <w:tmpl w:val="DD34A044"/>
    <w:lvl w:ilvl="0" w:tplc="FCBA0E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162CCC">
      <w:start w:val="19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7296"/>
    <w:multiLevelType w:val="hybridMultilevel"/>
    <w:tmpl w:val="4BA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2202">
    <w:abstractNumId w:val="2"/>
  </w:num>
  <w:num w:numId="2" w16cid:durableId="1018852214">
    <w:abstractNumId w:val="5"/>
  </w:num>
  <w:num w:numId="3" w16cid:durableId="1265187627">
    <w:abstractNumId w:val="21"/>
  </w:num>
  <w:num w:numId="4" w16cid:durableId="96291063">
    <w:abstractNumId w:val="8"/>
  </w:num>
  <w:num w:numId="5" w16cid:durableId="1572347582">
    <w:abstractNumId w:val="17"/>
  </w:num>
  <w:num w:numId="6" w16cid:durableId="1148211367">
    <w:abstractNumId w:val="1"/>
  </w:num>
  <w:num w:numId="7" w16cid:durableId="1272473628">
    <w:abstractNumId w:val="9"/>
  </w:num>
  <w:num w:numId="8" w16cid:durableId="77483718">
    <w:abstractNumId w:val="18"/>
  </w:num>
  <w:num w:numId="9" w16cid:durableId="740517838">
    <w:abstractNumId w:val="4"/>
  </w:num>
  <w:num w:numId="10" w16cid:durableId="1000039943">
    <w:abstractNumId w:val="19"/>
  </w:num>
  <w:num w:numId="11" w16cid:durableId="1398167190">
    <w:abstractNumId w:val="0"/>
  </w:num>
  <w:num w:numId="12" w16cid:durableId="1909999976">
    <w:abstractNumId w:val="10"/>
  </w:num>
  <w:num w:numId="13" w16cid:durableId="2016951172">
    <w:abstractNumId w:val="15"/>
  </w:num>
  <w:num w:numId="14" w16cid:durableId="349529877">
    <w:abstractNumId w:val="7"/>
  </w:num>
  <w:num w:numId="15" w16cid:durableId="254361729">
    <w:abstractNumId w:val="11"/>
  </w:num>
  <w:num w:numId="16" w16cid:durableId="2111849093">
    <w:abstractNumId w:val="6"/>
  </w:num>
  <w:num w:numId="17" w16cid:durableId="151794978">
    <w:abstractNumId w:val="3"/>
  </w:num>
  <w:num w:numId="18" w16cid:durableId="1418331712">
    <w:abstractNumId w:val="22"/>
  </w:num>
  <w:num w:numId="19" w16cid:durableId="1792942637">
    <w:abstractNumId w:val="12"/>
  </w:num>
  <w:num w:numId="20" w16cid:durableId="890727263">
    <w:abstractNumId w:val="13"/>
  </w:num>
  <w:num w:numId="21" w16cid:durableId="1529176009">
    <w:abstractNumId w:val="16"/>
  </w:num>
  <w:num w:numId="22" w16cid:durableId="805700249">
    <w:abstractNumId w:val="14"/>
  </w:num>
  <w:num w:numId="23" w16cid:durableId="520900289">
    <w:abstractNumId w:val="20"/>
  </w:num>
  <w:num w:numId="24" w16cid:durableId="1995529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2F8E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07ADF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27B8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9D2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3E60"/>
    <w:rsid w:val="008067AE"/>
    <w:rsid w:val="00817185"/>
    <w:rsid w:val="0083795E"/>
    <w:rsid w:val="00837F53"/>
    <w:rsid w:val="0084165F"/>
    <w:rsid w:val="008474EE"/>
    <w:rsid w:val="00856B14"/>
    <w:rsid w:val="00864F3F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123DA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F094E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3EFE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217E5"/>
    <w:rsid w:val="00E41680"/>
    <w:rsid w:val="00E522B7"/>
    <w:rsid w:val="00E62990"/>
    <w:rsid w:val="00E92DE2"/>
    <w:rsid w:val="00E93586"/>
    <w:rsid w:val="00EB269C"/>
    <w:rsid w:val="00EB4818"/>
    <w:rsid w:val="00EB621D"/>
    <w:rsid w:val="00EB6B23"/>
    <w:rsid w:val="00ED0968"/>
    <w:rsid w:val="00EE03AD"/>
    <w:rsid w:val="00EF38EF"/>
    <w:rsid w:val="00F02218"/>
    <w:rsid w:val="00F02DAD"/>
    <w:rsid w:val="00F13F02"/>
    <w:rsid w:val="00F14A8E"/>
    <w:rsid w:val="00F14CC2"/>
    <w:rsid w:val="00F242A4"/>
    <w:rsid w:val="00F3073E"/>
    <w:rsid w:val="00F309C1"/>
    <w:rsid w:val="00F34A8B"/>
    <w:rsid w:val="00F53BDA"/>
    <w:rsid w:val="00F60CC5"/>
    <w:rsid w:val="00F70B23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styleId="UnresolvedMention">
    <w:name w:val="Unresolved Mention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hra.jabbar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D48-EF18-408F-8490-0749C24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HP</cp:lastModifiedBy>
  <cp:revision>7</cp:revision>
  <cp:lastPrinted>2025-11-10T09:16:00Z</cp:lastPrinted>
  <dcterms:created xsi:type="dcterms:W3CDTF">2025-11-22T17:39:00Z</dcterms:created>
  <dcterms:modified xsi:type="dcterms:W3CDTF">2025-12-05T20:51:00Z</dcterms:modified>
</cp:coreProperties>
</file>